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A40" w:rsidRPr="008019F9" w:rsidRDefault="00204A40" w:rsidP="00204A40">
      <w:pPr>
        <w:jc w:val="center"/>
        <w:rPr>
          <w:b/>
        </w:rPr>
      </w:pPr>
      <w:r w:rsidRPr="008019F9">
        <w:rPr>
          <w:b/>
        </w:rPr>
        <w:t>РЕЄСТР</w:t>
      </w:r>
    </w:p>
    <w:p w:rsidR="00204A40" w:rsidRDefault="00204A40" w:rsidP="00204A40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204A40" w:rsidRPr="008019F9" w:rsidRDefault="00204A40" w:rsidP="00204A40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204A40" w:rsidRDefault="00510BD3" w:rsidP="00204A40">
      <w:pPr>
        <w:jc w:val="center"/>
        <w:rPr>
          <w:b/>
        </w:rPr>
      </w:pPr>
      <w:r>
        <w:rPr>
          <w:b/>
        </w:rPr>
        <w:t xml:space="preserve">інженерно-технологічного </w:t>
      </w:r>
      <w:r w:rsidR="00204A40" w:rsidRPr="008019F9">
        <w:rPr>
          <w:b/>
        </w:rPr>
        <w:t>факультету</w:t>
      </w:r>
      <w:r w:rsidR="00204A40">
        <w:rPr>
          <w:b/>
        </w:rPr>
        <w:t xml:space="preserve"> </w:t>
      </w:r>
      <w:r w:rsidR="00204A40" w:rsidRPr="00496DFD">
        <w:rPr>
          <w:b/>
        </w:rPr>
        <w:t>за результа</w:t>
      </w:r>
      <w:r w:rsidR="00204A40">
        <w:rPr>
          <w:b/>
        </w:rPr>
        <w:t>тами</w:t>
      </w:r>
    </w:p>
    <w:p w:rsidR="00204A40" w:rsidRPr="00496DFD" w:rsidRDefault="00204A40" w:rsidP="00204A40">
      <w:pPr>
        <w:jc w:val="center"/>
        <w:rPr>
          <w:b/>
        </w:rPr>
      </w:pPr>
      <w:r>
        <w:rPr>
          <w:b/>
        </w:rPr>
        <w:t xml:space="preserve">вступного конкурсного балу </w:t>
      </w:r>
      <w:r w:rsidRPr="00496DFD">
        <w:rPr>
          <w:b/>
        </w:rPr>
        <w:t>на І семестр 20</w:t>
      </w:r>
      <w:r>
        <w:rPr>
          <w:b/>
        </w:rPr>
        <w:t>2</w:t>
      </w:r>
      <w:r w:rsidR="0043205E">
        <w:rPr>
          <w:b/>
        </w:rPr>
        <w:t>1</w:t>
      </w:r>
      <w:r>
        <w:rPr>
          <w:b/>
        </w:rPr>
        <w:t>/</w:t>
      </w:r>
      <w:r w:rsidRPr="00496DFD">
        <w:rPr>
          <w:b/>
        </w:rPr>
        <w:t>20</w:t>
      </w:r>
      <w:r>
        <w:rPr>
          <w:b/>
        </w:rPr>
        <w:t>2</w:t>
      </w:r>
      <w:r w:rsidR="0043205E">
        <w:rPr>
          <w:b/>
        </w:rPr>
        <w:t>2</w:t>
      </w:r>
      <w:r w:rsidRPr="00496DFD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6A14E8" w:rsidRPr="00B72883" w:rsidRDefault="006A14E8" w:rsidP="006A14E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B72883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33"/>
        <w:gridCol w:w="3969"/>
        <w:gridCol w:w="1559"/>
        <w:gridCol w:w="1274"/>
        <w:gridCol w:w="2268"/>
      </w:tblGrid>
      <w:tr w:rsidR="00B72883" w:rsidRPr="00B72883" w:rsidTr="00204A40">
        <w:trPr>
          <w:trHeight w:val="276"/>
          <w:jc w:val="center"/>
        </w:trPr>
        <w:tc>
          <w:tcPr>
            <w:tcW w:w="553" w:type="dxa"/>
            <w:vMerge w:val="restart"/>
            <w:shd w:val="clear" w:color="auto" w:fill="auto"/>
            <w:vAlign w:val="center"/>
            <w:hideMark/>
          </w:tcPr>
          <w:p w:rsidR="00A5784D" w:rsidRPr="00B72883" w:rsidRDefault="00A5784D" w:rsidP="000E5466">
            <w:pPr>
              <w:jc w:val="center"/>
            </w:pPr>
            <w:r w:rsidRPr="00B72883">
              <w:t>№ з/п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A5784D" w:rsidRPr="00B72883" w:rsidRDefault="00A5784D" w:rsidP="000E5466">
            <w:pPr>
              <w:jc w:val="center"/>
            </w:pPr>
            <w:r w:rsidRPr="00B72883">
              <w:t>Академічна груп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A5784D" w:rsidRPr="00B72883" w:rsidRDefault="00A5784D" w:rsidP="000E5466">
            <w:pPr>
              <w:jc w:val="center"/>
            </w:pPr>
            <w:r w:rsidRPr="00B72883">
              <w:t>Прізвище, ім’я, по 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5784D" w:rsidRPr="00B72883" w:rsidRDefault="00A5784D" w:rsidP="00D850D2">
            <w:pPr>
              <w:jc w:val="center"/>
            </w:pPr>
            <w:r w:rsidRPr="00B72883">
              <w:t>Рейтинговий</w:t>
            </w:r>
            <w:r w:rsidR="00D850D2" w:rsidRPr="00B72883">
              <w:t xml:space="preserve"> </w:t>
            </w:r>
            <w:r w:rsidRPr="00B72883">
              <w:t>бал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A5784D" w:rsidRPr="00B72883" w:rsidRDefault="00A5784D" w:rsidP="000E5466">
            <w:pPr>
              <w:jc w:val="center"/>
            </w:pPr>
            <w:r w:rsidRPr="00B72883">
              <w:t>Розмір стипендії, гр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5784D" w:rsidRPr="00B72883" w:rsidRDefault="00C6640E" w:rsidP="000E5466">
            <w:pPr>
              <w:jc w:val="center"/>
            </w:pPr>
            <w:r w:rsidRPr="00B72883">
              <w:t xml:space="preserve">Період </w:t>
            </w:r>
            <w:r w:rsidR="00A5784D" w:rsidRPr="00B72883">
              <w:t>призначення</w:t>
            </w:r>
          </w:p>
        </w:tc>
      </w:tr>
      <w:tr w:rsidR="00B72883" w:rsidRPr="00B72883" w:rsidTr="00204A40">
        <w:trPr>
          <w:trHeight w:val="588"/>
          <w:jc w:val="center"/>
        </w:trPr>
        <w:tc>
          <w:tcPr>
            <w:tcW w:w="553" w:type="dxa"/>
            <w:vMerge/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  <w:tc>
          <w:tcPr>
            <w:tcW w:w="1274" w:type="dxa"/>
            <w:vMerge/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  <w:tc>
          <w:tcPr>
            <w:tcW w:w="2268" w:type="dxa"/>
            <w:vMerge/>
            <w:vAlign w:val="center"/>
            <w:hideMark/>
          </w:tcPr>
          <w:p w:rsidR="00A5784D" w:rsidRPr="00B72883" w:rsidRDefault="00A5784D" w:rsidP="000E5466">
            <w:pPr>
              <w:jc w:val="center"/>
            </w:pPr>
          </w:p>
        </w:tc>
      </w:tr>
      <w:tr w:rsidR="00D56D59" w:rsidRPr="00B72883" w:rsidTr="00563BD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 w:rsidRPr="00B72883"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Коберник Вероніка Василі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71,754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>
              <w:t>01</w:t>
            </w:r>
            <w:r w:rsidRPr="001B2840">
              <w:t>.09.2</w:t>
            </w:r>
            <w:r>
              <w:t>1</w:t>
            </w:r>
            <w:r w:rsidRPr="001B2840">
              <w:t xml:space="preserve"> – 31.12.2</w:t>
            </w:r>
            <w:r>
              <w:t>1</w:t>
            </w:r>
          </w:p>
        </w:tc>
      </w:tr>
      <w:tr w:rsidR="00D56D59" w:rsidRPr="00B72883" w:rsidTr="00204A4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 w:rsidRPr="00B72883">
              <w:t>2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Димура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Станіслав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2,344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43639F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3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Шкіндер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Назар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6,94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Скоп Олександр О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71,717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5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Іващенко Дмитро Олекс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4,403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6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Дубковський</w:t>
            </w:r>
            <w:proofErr w:type="spellEnd"/>
            <w:r w:rsidRPr="00707D10">
              <w:rPr>
                <w:rFonts w:eastAsia="Calibri"/>
              </w:rPr>
              <w:t xml:space="preserve"> Костянтин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3,734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7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Поволоцький</w:t>
            </w:r>
            <w:proofErr w:type="spellEnd"/>
            <w:r w:rsidRPr="00707D10">
              <w:rPr>
                <w:rFonts w:eastAsia="Calibri"/>
              </w:rPr>
              <w:t xml:space="preserve"> Віталій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9,669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204A4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8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Савчук Артем Андр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5,248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9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Куріпко Влада Вікто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7,264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53274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0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Вітвицький Кирило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6,443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Хлівна</w:t>
            </w:r>
            <w:proofErr w:type="spellEnd"/>
            <w:r w:rsidRPr="00707D10">
              <w:rPr>
                <w:rFonts w:eastAsia="Calibri"/>
              </w:rPr>
              <w:t xml:space="preserve"> Ганна Юрії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9,2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2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з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707D10">
              <w:rPr>
                <w:rFonts w:eastAsia="Calibri"/>
                <w:color w:val="000000"/>
                <w:sz w:val="22"/>
                <w:szCs w:val="22"/>
              </w:rPr>
              <w:t>Дмитришен</w:t>
            </w:r>
            <w:proofErr w:type="spellEnd"/>
            <w:r w:rsidRPr="00707D10">
              <w:rPr>
                <w:rFonts w:eastAsia="Calibri"/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8,7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3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Чорна Софія Руслан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8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6D59" w:rsidRPr="00B72883" w:rsidRDefault="00D56D59" w:rsidP="00D56D59">
            <w:r>
              <w:t>14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Петрук Дмитро Анато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2,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5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Сухоруков</w:t>
            </w:r>
            <w:proofErr w:type="spellEnd"/>
            <w:r w:rsidRPr="00707D10">
              <w:rPr>
                <w:rFonts w:eastAsia="Calibri"/>
              </w:rPr>
              <w:t xml:space="preserve"> Олексій Анато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6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Коцан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Денис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7,2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7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Угльов</w:t>
            </w:r>
            <w:proofErr w:type="spellEnd"/>
            <w:r w:rsidRPr="00707D10">
              <w:rPr>
                <w:rFonts w:eastAsia="Calibri"/>
              </w:rPr>
              <w:t xml:space="preserve"> Олексій Ві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6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8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з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Суперсон</w:t>
            </w:r>
            <w:proofErr w:type="spellEnd"/>
            <w:r w:rsidRPr="00707D10">
              <w:rPr>
                <w:rFonts w:eastAsia="Calibri"/>
              </w:rPr>
              <w:t xml:space="preserve">  Катерина Валерії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5,7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9F711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B72883" w:rsidRDefault="00D56D59" w:rsidP="00D56D59">
            <w:r>
              <w:t>19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т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Трувальов</w:t>
            </w:r>
            <w:proofErr w:type="spellEnd"/>
            <w:r w:rsidRPr="00707D10">
              <w:rPr>
                <w:rFonts w:eastAsia="Calibri"/>
              </w:rPr>
              <w:t xml:space="preserve"> Вадим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4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12729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Default="00D56D59" w:rsidP="00D56D59">
            <w:r>
              <w:t>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б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Симоник</w:t>
            </w:r>
            <w:proofErr w:type="spellEnd"/>
            <w:r w:rsidRPr="00707D10">
              <w:rPr>
                <w:rFonts w:eastAsia="Calibri"/>
              </w:rPr>
              <w:t xml:space="preserve"> Роман О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8,134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127296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1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б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Бовкун Дмитро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0,60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2</w:t>
            </w:r>
            <w:r w:rsidRPr="00AB2B91"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Атаманчук</w:t>
            </w:r>
            <w:proofErr w:type="spellEnd"/>
            <w:r w:rsidRPr="00707D10">
              <w:rPr>
                <w:rFonts w:eastAsia="Calibri"/>
              </w:rPr>
              <w:t xml:space="preserve"> Анатолій Анатолійович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89,0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3</w:t>
            </w:r>
            <w:r w:rsidRPr="00AB2B91"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Бондаренко Павло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85,0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4</w:t>
            </w:r>
            <w:r w:rsidRPr="00AB2B91"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Сокирський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Сергій О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0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5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Селезень Руслан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3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6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Дерев'янко Олександр 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1,7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7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sz w:val="22"/>
                <w:szCs w:val="22"/>
              </w:rPr>
            </w:pPr>
            <w:r w:rsidRPr="00707D10">
              <w:rPr>
                <w:rFonts w:eastAsia="Calibri"/>
                <w:sz w:val="22"/>
                <w:szCs w:val="22"/>
              </w:rPr>
              <w:t>Форостяний Володимир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8,2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204A4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8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Таран Микола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2</w:t>
            </w:r>
            <w:r w:rsidR="00625ACB">
              <w:t>9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Кузнецов Володимир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7,50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204A40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625ACB" w:rsidP="00D56D59">
            <w:pPr>
              <w:jc w:val="center"/>
            </w:pPr>
            <w:r>
              <w:t>30</w:t>
            </w:r>
            <w:r w:rsidR="00D56D59"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Волосенко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Віталій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7,2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8A55AD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3</w:t>
            </w:r>
            <w:r w:rsidR="00625ACB">
              <w:t>1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Красуцький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Сергій Серг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7,2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A0232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3</w:t>
            </w:r>
            <w:r w:rsidR="00625ACB">
              <w:t>2</w:t>
            </w:r>
            <w:r w:rsidRPr="00AB2B91">
              <w:t>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Шапаренко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Микола Олег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5,75</w:t>
            </w:r>
          </w:p>
        </w:tc>
        <w:tc>
          <w:tcPr>
            <w:tcW w:w="1274" w:type="dxa"/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D56D59" w:rsidRPr="00B72883" w:rsidTr="00A0232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56D59" w:rsidRPr="00AB2B91" w:rsidRDefault="00D56D59" w:rsidP="00625ACB">
            <w:pPr>
              <w:jc w:val="center"/>
            </w:pPr>
            <w:r w:rsidRPr="00AB2B91">
              <w:t>3</w:t>
            </w:r>
            <w:r w:rsidR="00625ACB">
              <w:t>3</w:t>
            </w:r>
            <w:r w:rsidRPr="00AB2B91"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Гавриленко Роман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59" w:rsidRPr="00707D10" w:rsidRDefault="00D56D59" w:rsidP="00D56D59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2,0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56D59" w:rsidRDefault="00D56D59" w:rsidP="00D56D59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D56D59" w:rsidRDefault="00D56D59" w:rsidP="00D56D59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A02329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к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707D10">
              <w:rPr>
                <w:rFonts w:eastAsia="Calibri"/>
                <w:color w:val="000000"/>
                <w:sz w:val="23"/>
                <w:szCs w:val="23"/>
              </w:rPr>
              <w:t>Шевчук Володимир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31,5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</w:rPr>
            </w:pPr>
            <w:r w:rsidRPr="00707D10">
              <w:rPr>
                <w:rFonts w:eastAsia="Calibri"/>
              </w:rPr>
              <w:t>Войченко Олександр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8,67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6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Усатюк</w:t>
            </w:r>
            <w:proofErr w:type="spellEnd"/>
            <w:r w:rsidRPr="00707D10">
              <w:rPr>
                <w:rFonts w:eastAsia="Calibri"/>
              </w:rPr>
              <w:t xml:space="preserve"> Ілля Олександ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6,49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7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Рокочук</w:t>
            </w:r>
            <w:proofErr w:type="spellEnd"/>
            <w:r w:rsidRPr="00707D10">
              <w:rPr>
                <w:rFonts w:eastAsia="Calibri"/>
              </w:rPr>
              <w:t xml:space="preserve"> Руслан Мико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4,54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8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Бекало Андрій Іг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4,26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207ECC">
        <w:trPr>
          <w:trHeight w:val="13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Лановик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Владислав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9,42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ACB" w:rsidRPr="00AB2B91" w:rsidRDefault="00625ACB" w:rsidP="00625ACB">
            <w:pPr>
              <w:jc w:val="center"/>
            </w:pPr>
            <w:r w:rsidRPr="00AB2B91">
              <w:t>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і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</w:rPr>
            </w:pPr>
            <w:proofErr w:type="spellStart"/>
            <w:r w:rsidRPr="00707D10">
              <w:rPr>
                <w:rFonts w:eastAsia="Calibri"/>
              </w:rPr>
              <w:t>Сніцар</w:t>
            </w:r>
            <w:proofErr w:type="spellEnd"/>
            <w:r w:rsidRPr="00707D10">
              <w:rPr>
                <w:rFonts w:eastAsia="Calibri"/>
              </w:rPr>
              <w:t xml:space="preserve"> Дмитро Ві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48,75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 w:rsidRPr="00AB2B91">
              <w:lastRenderedPageBreak/>
              <w:t>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Шовенко Карина Віталіїв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93,08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 w:rsidRPr="00AB2B91">
              <w:t>42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Пастух Марія Олександ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81,23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204A40">
        <w:trPr>
          <w:trHeight w:val="13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 w:rsidRPr="00AB2B91">
              <w:t>43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Смолій Олександр Віталій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78,47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F15708">
        <w:trPr>
          <w:trHeight w:val="136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 w:rsidRPr="00AB2B91">
              <w:t>44.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Бугера Олена Володимирі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74,85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3D48F5">
        <w:trPr>
          <w:trHeight w:val="13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 w:rsidRPr="00AB2B91">
              <w:t>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Шаповалов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65,22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625ACB" w:rsidRPr="00B72883" w:rsidTr="0090269A">
        <w:trPr>
          <w:trHeight w:val="13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5ACB" w:rsidRPr="00AB2B91" w:rsidRDefault="00625ACB" w:rsidP="00625ACB">
            <w:pPr>
              <w:jc w:val="center"/>
            </w:pPr>
            <w:r>
              <w:t>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1м-т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5ACB" w:rsidRPr="00707D10" w:rsidRDefault="00625ACB" w:rsidP="00625ACB">
            <w:pPr>
              <w:rPr>
                <w:rFonts w:eastAsia="Calibri"/>
                <w:color w:val="000000"/>
              </w:rPr>
            </w:pPr>
            <w:proofErr w:type="spellStart"/>
            <w:r w:rsidRPr="00707D10">
              <w:rPr>
                <w:rFonts w:eastAsia="Calibri"/>
                <w:color w:val="000000"/>
              </w:rPr>
              <w:t>Бурик</w:t>
            </w:r>
            <w:proofErr w:type="spellEnd"/>
            <w:r w:rsidRPr="00707D10">
              <w:rPr>
                <w:rFonts w:eastAsia="Calibri"/>
                <w:color w:val="000000"/>
              </w:rPr>
              <w:t xml:space="preserve"> Владислав Гри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ACB" w:rsidRPr="00707D10" w:rsidRDefault="00625ACB" w:rsidP="00625ACB">
            <w:pPr>
              <w:jc w:val="center"/>
              <w:rPr>
                <w:rFonts w:eastAsia="Calibri"/>
                <w:color w:val="000000"/>
              </w:rPr>
            </w:pPr>
            <w:r w:rsidRPr="00707D10">
              <w:rPr>
                <w:rFonts w:eastAsia="Calibri"/>
                <w:color w:val="000000"/>
              </w:rPr>
              <w:t>153,4</w:t>
            </w:r>
          </w:p>
        </w:tc>
        <w:tc>
          <w:tcPr>
            <w:tcW w:w="1274" w:type="dxa"/>
            <w:shd w:val="clear" w:color="auto" w:fill="auto"/>
            <w:noWrap/>
          </w:tcPr>
          <w:p w:rsidR="00625ACB" w:rsidRDefault="00625ACB" w:rsidP="00625ACB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625ACB" w:rsidRDefault="00625ACB" w:rsidP="00625ACB">
            <w:pPr>
              <w:jc w:val="center"/>
            </w:pPr>
            <w:r w:rsidRPr="001A4010">
              <w:t>01.09.21 – 31.12.21</w:t>
            </w:r>
          </w:p>
        </w:tc>
      </w:tr>
      <w:tr w:rsidR="0090269A" w:rsidRPr="00B72883" w:rsidTr="0090269A">
        <w:trPr>
          <w:trHeight w:val="13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69A" w:rsidRPr="00AB2B91" w:rsidRDefault="0090269A" w:rsidP="00625ACB">
            <w:pPr>
              <w:jc w:val="center"/>
            </w:pPr>
            <w:r>
              <w:t>4</w:t>
            </w:r>
            <w:r w:rsidR="00625ACB">
              <w:t>7</w:t>
            </w:r>
            <w: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69A" w:rsidRPr="00160882" w:rsidRDefault="0090269A" w:rsidP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м-т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269A" w:rsidRPr="00160882" w:rsidRDefault="0090269A" w:rsidP="009026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всуновська</w:t>
            </w:r>
            <w:proofErr w:type="spellEnd"/>
            <w:r>
              <w:rPr>
                <w:color w:val="000000"/>
              </w:rPr>
              <w:t xml:space="preserve"> Наталія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69A" w:rsidRPr="00160882" w:rsidRDefault="0090269A" w:rsidP="009026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94</w:t>
            </w:r>
          </w:p>
        </w:tc>
        <w:tc>
          <w:tcPr>
            <w:tcW w:w="1274" w:type="dxa"/>
            <w:shd w:val="clear" w:color="auto" w:fill="auto"/>
            <w:noWrap/>
          </w:tcPr>
          <w:p w:rsidR="0090269A" w:rsidRDefault="0090269A" w:rsidP="0090269A">
            <w:pPr>
              <w:jc w:val="center"/>
            </w:pPr>
            <w:r w:rsidRPr="0008375A">
              <w:t>1300,00</w:t>
            </w:r>
          </w:p>
        </w:tc>
        <w:tc>
          <w:tcPr>
            <w:tcW w:w="2268" w:type="dxa"/>
            <w:shd w:val="clear" w:color="auto" w:fill="auto"/>
          </w:tcPr>
          <w:p w:rsidR="0090269A" w:rsidRDefault="0090269A" w:rsidP="0090269A">
            <w:pPr>
              <w:jc w:val="center"/>
            </w:pPr>
            <w:r w:rsidRPr="001A4010">
              <w:t>01.09.21 – 31.12.21</w:t>
            </w:r>
          </w:p>
        </w:tc>
      </w:tr>
    </w:tbl>
    <w:p w:rsidR="00517F34" w:rsidRDefault="00517F34">
      <w:bookmarkStart w:id="0" w:name="_GoBack"/>
      <w:bookmarkEnd w:id="0"/>
    </w:p>
    <w:sectPr w:rsidR="00517F34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77084"/>
    <w:rsid w:val="00093B51"/>
    <w:rsid w:val="000B0930"/>
    <w:rsid w:val="000B2EDE"/>
    <w:rsid w:val="000B63BF"/>
    <w:rsid w:val="000D2584"/>
    <w:rsid w:val="000E5466"/>
    <w:rsid w:val="000E7F1F"/>
    <w:rsid w:val="0012000B"/>
    <w:rsid w:val="00131A56"/>
    <w:rsid w:val="00142726"/>
    <w:rsid w:val="00144AFA"/>
    <w:rsid w:val="001605E7"/>
    <w:rsid w:val="001734BB"/>
    <w:rsid w:val="0019045F"/>
    <w:rsid w:val="00196AB7"/>
    <w:rsid w:val="001E0125"/>
    <w:rsid w:val="00204A40"/>
    <w:rsid w:val="0027786B"/>
    <w:rsid w:val="00295AF2"/>
    <w:rsid w:val="002B11F7"/>
    <w:rsid w:val="002B20C7"/>
    <w:rsid w:val="002F279D"/>
    <w:rsid w:val="0030194E"/>
    <w:rsid w:val="0031786F"/>
    <w:rsid w:val="003340E5"/>
    <w:rsid w:val="00354F90"/>
    <w:rsid w:val="003A4880"/>
    <w:rsid w:val="0040482F"/>
    <w:rsid w:val="00415897"/>
    <w:rsid w:val="0043205E"/>
    <w:rsid w:val="0043575D"/>
    <w:rsid w:val="00450701"/>
    <w:rsid w:val="004603CD"/>
    <w:rsid w:val="00466E4A"/>
    <w:rsid w:val="00480EB3"/>
    <w:rsid w:val="00486A24"/>
    <w:rsid w:val="00492BB2"/>
    <w:rsid w:val="004E3E7B"/>
    <w:rsid w:val="004E68E1"/>
    <w:rsid w:val="00510BD3"/>
    <w:rsid w:val="005136E7"/>
    <w:rsid w:val="00517F34"/>
    <w:rsid w:val="005429B0"/>
    <w:rsid w:val="00543332"/>
    <w:rsid w:val="005A6ADC"/>
    <w:rsid w:val="005A734C"/>
    <w:rsid w:val="005B6C48"/>
    <w:rsid w:val="005E0C41"/>
    <w:rsid w:val="00625ACB"/>
    <w:rsid w:val="006627A1"/>
    <w:rsid w:val="006A14E8"/>
    <w:rsid w:val="006A3D6D"/>
    <w:rsid w:val="006B2756"/>
    <w:rsid w:val="006C5DF2"/>
    <w:rsid w:val="00721EE7"/>
    <w:rsid w:val="00725DB5"/>
    <w:rsid w:val="0073530D"/>
    <w:rsid w:val="00740F67"/>
    <w:rsid w:val="00785A0F"/>
    <w:rsid w:val="00787A4C"/>
    <w:rsid w:val="007A72AE"/>
    <w:rsid w:val="008019F9"/>
    <w:rsid w:val="008058E1"/>
    <w:rsid w:val="0080668F"/>
    <w:rsid w:val="008169D6"/>
    <w:rsid w:val="00827FDD"/>
    <w:rsid w:val="0084602D"/>
    <w:rsid w:val="008757C3"/>
    <w:rsid w:val="00883C4E"/>
    <w:rsid w:val="008C070A"/>
    <w:rsid w:val="0090269A"/>
    <w:rsid w:val="00932AA0"/>
    <w:rsid w:val="00950992"/>
    <w:rsid w:val="009C4A09"/>
    <w:rsid w:val="009D54DA"/>
    <w:rsid w:val="00A02329"/>
    <w:rsid w:val="00A17DAF"/>
    <w:rsid w:val="00A17ECA"/>
    <w:rsid w:val="00A5784D"/>
    <w:rsid w:val="00A83360"/>
    <w:rsid w:val="00A864E7"/>
    <w:rsid w:val="00A8761D"/>
    <w:rsid w:val="00AA08D1"/>
    <w:rsid w:val="00AB7439"/>
    <w:rsid w:val="00B1506E"/>
    <w:rsid w:val="00B25406"/>
    <w:rsid w:val="00B549D5"/>
    <w:rsid w:val="00B72883"/>
    <w:rsid w:val="00BA4ABC"/>
    <w:rsid w:val="00BD458B"/>
    <w:rsid w:val="00BF655D"/>
    <w:rsid w:val="00C00A6F"/>
    <w:rsid w:val="00C227CF"/>
    <w:rsid w:val="00C31184"/>
    <w:rsid w:val="00C325B1"/>
    <w:rsid w:val="00C6640E"/>
    <w:rsid w:val="00C6674B"/>
    <w:rsid w:val="00C67C04"/>
    <w:rsid w:val="00C92F3A"/>
    <w:rsid w:val="00CB2532"/>
    <w:rsid w:val="00CF154C"/>
    <w:rsid w:val="00D30553"/>
    <w:rsid w:val="00D56D59"/>
    <w:rsid w:val="00D6571A"/>
    <w:rsid w:val="00D81501"/>
    <w:rsid w:val="00D850D2"/>
    <w:rsid w:val="00D93936"/>
    <w:rsid w:val="00D9539F"/>
    <w:rsid w:val="00D97955"/>
    <w:rsid w:val="00DB1379"/>
    <w:rsid w:val="00DD262F"/>
    <w:rsid w:val="00E018AA"/>
    <w:rsid w:val="00E829C1"/>
    <w:rsid w:val="00E853CB"/>
    <w:rsid w:val="00E85AD0"/>
    <w:rsid w:val="00EC2744"/>
    <w:rsid w:val="00EF426F"/>
    <w:rsid w:val="00F1627D"/>
    <w:rsid w:val="00F419EF"/>
    <w:rsid w:val="00F52DDA"/>
    <w:rsid w:val="00F616F2"/>
    <w:rsid w:val="00FC6E17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8A19-0BF7-40C3-A4DF-FF6189A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3</cp:revision>
  <cp:lastPrinted>2021-09-10T12:19:00Z</cp:lastPrinted>
  <dcterms:created xsi:type="dcterms:W3CDTF">2019-01-09T10:29:00Z</dcterms:created>
  <dcterms:modified xsi:type="dcterms:W3CDTF">2021-09-15T11:48:00Z</dcterms:modified>
</cp:coreProperties>
</file>